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83" w:rsidRDefault="00A90B30" w:rsidP="008F0083">
      <w:pPr>
        <w:jc w:val="center"/>
        <w:rPr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-436245</wp:posOffset>
            </wp:positionV>
            <wp:extent cx="6276975" cy="2619375"/>
            <wp:effectExtent l="19050" t="0" r="9525" b="0"/>
            <wp:wrapTight wrapText="bothSides">
              <wp:wrapPolygon edited="0">
                <wp:start x="-66" y="0"/>
                <wp:lineTo x="-66" y="21521"/>
                <wp:lineTo x="21633" y="21521"/>
                <wp:lineTo x="21633" y="0"/>
                <wp:lineTo x="-66" y="0"/>
              </wp:wrapPolygon>
            </wp:wrapTight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32" r="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9D4" w:rsidRPr="006419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23.45pt;margin-top:-35.2pt;width:479.25pt;height:74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<v:fill o:detectmouseclick="t"/>
            <v:textbox style="mso-next-textbox:#Поле 5">
              <w:txbxContent>
                <w:p w:rsidR="008F008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Па</w:t>
                  </w:r>
                  <w:bookmarkStart w:id="0" w:name="_GoBack"/>
                  <w:bookmarkEnd w:id="0"/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мятка</w:t>
                  </w:r>
                </w:p>
                <w:p w:rsidR="008F008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населению по правилам безопасности</w:t>
                  </w:r>
                </w:p>
                <w:p w:rsidR="00410133" w:rsidRPr="008F008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на водных объектах Санкт-Петербурга</w:t>
                  </w:r>
                </w:p>
                <w:p w:rsidR="00410133" w:rsidRPr="00410133" w:rsidRDefault="00410133" w:rsidP="008F0083">
                  <w:pPr>
                    <w:ind w:left="-142"/>
                    <w:jc w:val="center"/>
                    <w:rPr>
                      <w:b/>
                      <w:noProof/>
                      <w:color w:val="FFFEFD" w:themeColor="accent6" w:themeTint="2"/>
                      <w:spacing w:val="10"/>
                      <w:sz w:val="40"/>
                      <w:szCs w:val="40"/>
                    </w:rPr>
                  </w:pPr>
                  <w:r w:rsidRPr="008F0083">
                    <w:rPr>
                      <w:b/>
                      <w:noProof/>
                      <w:color w:val="FFFF00"/>
                      <w:spacing w:val="10"/>
                      <w:sz w:val="40"/>
                      <w:szCs w:val="40"/>
                    </w:rPr>
                    <w:t>в летний период</w:t>
                  </w:r>
                </w:p>
              </w:txbxContent>
            </v:textbox>
          </v:shape>
        </w:pict>
      </w:r>
      <w:r w:rsidR="006419D4" w:rsidRPr="006419D4">
        <w:rPr>
          <w:noProof/>
        </w:rPr>
        <w:pict>
          <v:shape id="Поле 1" o:spid="_x0000_s1027" type="#_x0000_t202" style="position:absolute;left:0;text-align:left;margin-left:0;margin-top:0;width:2in;height:2in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textbox style="mso-next-textbox:#Поле 1;mso-fit-shape-to-text:t">
              <w:txbxContent>
                <w:p w:rsidR="003A2687" w:rsidRDefault="003A2687"/>
              </w:txbxContent>
            </v:textbox>
            <w10:wrap type="square"/>
          </v:shape>
        </w:pict>
      </w: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</w:p>
    <w:p w:rsidR="00A90B30" w:rsidRPr="00A90B30" w:rsidRDefault="00A90B30" w:rsidP="00A90B30">
      <w:pPr>
        <w:jc w:val="center"/>
        <w:rPr>
          <w:rFonts w:cs="Aharoni"/>
          <w:b/>
          <w:color w:val="C00000"/>
          <w:sz w:val="16"/>
          <w:szCs w:val="16"/>
        </w:rPr>
      </w:pPr>
    </w:p>
    <w:p w:rsidR="00A90B30" w:rsidRPr="00A90B30" w:rsidRDefault="00A90B30" w:rsidP="00A90B30">
      <w:pPr>
        <w:jc w:val="center"/>
        <w:rPr>
          <w:rFonts w:cs="Aharoni"/>
          <w:b/>
          <w:color w:val="C00000"/>
          <w:sz w:val="28"/>
          <w:szCs w:val="28"/>
        </w:rPr>
      </w:pPr>
      <w:r w:rsidRPr="00A90B30">
        <w:rPr>
          <w:rFonts w:cs="Aharoni"/>
          <w:b/>
          <w:color w:val="C00000"/>
          <w:sz w:val="28"/>
          <w:szCs w:val="28"/>
        </w:rPr>
        <w:t>Уважаемые жители и гости Санкт-Петербурга!</w:t>
      </w:r>
    </w:p>
    <w:p w:rsidR="003A2687" w:rsidRPr="00A90B30" w:rsidRDefault="003A2687" w:rsidP="005A2F60">
      <w:pPr>
        <w:ind w:firstLine="708"/>
        <w:jc w:val="both"/>
        <w:rPr>
          <w:sz w:val="16"/>
          <w:szCs w:val="16"/>
        </w:rPr>
      </w:pPr>
    </w:p>
    <w:p w:rsidR="005A2F60" w:rsidRPr="00520854" w:rsidRDefault="00393FF4" w:rsidP="00EB5D8A">
      <w:pPr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собенности географического положения Санкт-Петербурга требуют постоянного внимания</w:t>
      </w:r>
      <w:r w:rsid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EB5D8A" w:rsidRDefault="00E07A75" w:rsidP="00EB5D8A">
      <w:pPr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 xml:space="preserve">елях </w:t>
      </w:r>
      <w:r w:rsidR="00EB5D8A">
        <w:rPr>
          <w:sz w:val="22"/>
          <w:szCs w:val="22"/>
        </w:rPr>
        <w:t xml:space="preserve"> </w:t>
      </w:r>
      <w:r w:rsidR="00580C5E" w:rsidRPr="00520854">
        <w:rPr>
          <w:sz w:val="22"/>
          <w:szCs w:val="22"/>
        </w:rPr>
        <w:t>обеспечения</w:t>
      </w:r>
      <w:r w:rsidR="00EB5D8A">
        <w:rPr>
          <w:sz w:val="22"/>
          <w:szCs w:val="22"/>
        </w:rPr>
        <w:t xml:space="preserve"> </w:t>
      </w:r>
      <w:r w:rsidR="00580C5E" w:rsidRPr="00520854">
        <w:rPr>
          <w:sz w:val="22"/>
          <w:szCs w:val="22"/>
        </w:rPr>
        <w:t xml:space="preserve"> В</w:t>
      </w:r>
      <w:r w:rsidRPr="00520854">
        <w:rPr>
          <w:sz w:val="22"/>
          <w:szCs w:val="22"/>
        </w:rPr>
        <w:t>ашей</w:t>
      </w:r>
      <w:r w:rsidR="00EB5D8A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безопасности</w:t>
      </w:r>
      <w:r w:rsidR="00FB1EAD" w:rsidRPr="00520854">
        <w:rPr>
          <w:sz w:val="22"/>
          <w:szCs w:val="22"/>
        </w:rPr>
        <w:t xml:space="preserve"> </w:t>
      </w:r>
      <w:r w:rsidR="00EB5D8A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 Правительства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 Санкт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Петербурга</w:t>
      </w:r>
    </w:p>
    <w:p w:rsidR="00137FB8" w:rsidRPr="00520854" w:rsidRDefault="00580C5E" w:rsidP="00EB5D8A">
      <w:pPr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на водных объектах</w:t>
      </w:r>
      <w:r w:rsidR="003D7B3A">
        <w:rPr>
          <w:sz w:val="22"/>
          <w:szCs w:val="22"/>
        </w:rPr>
        <w:t xml:space="preserve">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EB5D8A">
      <w:pPr>
        <w:ind w:firstLine="426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EB5D8A">
      <w:pPr>
        <w:pStyle w:val="s1"/>
        <w:tabs>
          <w:tab w:val="left" w:pos="142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играть с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 в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игры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не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этих 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EB5D8A">
      <w:pPr>
        <w:pStyle w:val="s1"/>
        <w:tabs>
          <w:tab w:val="left" w:pos="142"/>
        </w:tabs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заниматься сёрфингом </w:t>
      </w:r>
      <w:r w:rsidRPr="00520854">
        <w:rPr>
          <w:sz w:val="22"/>
          <w:szCs w:val="22"/>
        </w:rPr>
        <w:t>на участке акватории водного объекта, отведенном для купания;</w:t>
      </w:r>
    </w:p>
    <w:p w:rsidR="00CB6C28" w:rsidRPr="00520854" w:rsidRDefault="00CB6C28" w:rsidP="00EB5D8A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F66593" w:rsidRPr="00F66593" w:rsidRDefault="00F66593" w:rsidP="00F66593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D268F0" w:rsidRPr="003D7B3A" w:rsidRDefault="005A2F60" w:rsidP="00F66593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3D7B3A">
        <w:rPr>
          <w:b/>
          <w:sz w:val="22"/>
          <w:szCs w:val="22"/>
        </w:rPr>
        <w:t>Взрослые обязаны не допускать купания детей в неустановленных местах, шалостей</w:t>
      </w:r>
      <w:r w:rsidR="00520854" w:rsidRPr="003D7B3A">
        <w:rPr>
          <w:b/>
          <w:sz w:val="22"/>
          <w:szCs w:val="22"/>
        </w:rPr>
        <w:t xml:space="preserve"> </w:t>
      </w:r>
      <w:r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F66593" w:rsidRPr="00F66593" w:rsidRDefault="00F66593" w:rsidP="00F66593">
      <w:pPr>
        <w:tabs>
          <w:tab w:val="left" w:pos="709"/>
          <w:tab w:val="left" w:pos="851"/>
        </w:tabs>
        <w:ind w:firstLine="709"/>
        <w:jc w:val="both"/>
        <w:rPr>
          <w:b/>
          <w:sz w:val="16"/>
          <w:szCs w:val="16"/>
        </w:rPr>
      </w:pPr>
    </w:p>
    <w:p w:rsidR="00FC25E2" w:rsidRPr="00A90B30" w:rsidRDefault="00CB6C28" w:rsidP="00F6659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A90B30">
        <w:rPr>
          <w:b/>
          <w:sz w:val="28"/>
          <w:szCs w:val="28"/>
        </w:rPr>
        <w:t>К</w:t>
      </w:r>
      <w:r w:rsidR="0088446D" w:rsidRPr="00A90B30">
        <w:rPr>
          <w:b/>
          <w:sz w:val="28"/>
          <w:szCs w:val="28"/>
        </w:rPr>
        <w:t>аждый гражданин обязан оказывать посильную помощь людям, терпящим бедствие на воде</w:t>
      </w:r>
      <w:r w:rsidR="00580EF6" w:rsidRPr="00A90B30">
        <w:rPr>
          <w:b/>
          <w:sz w:val="28"/>
          <w:szCs w:val="28"/>
        </w:rPr>
        <w:t>.</w:t>
      </w:r>
    </w:p>
    <w:p w:rsidR="00FC25E2" w:rsidRPr="00A90B30" w:rsidRDefault="000775C3" w:rsidP="00F66593">
      <w:pPr>
        <w:pStyle w:val="af"/>
        <w:ind w:left="0" w:firstLine="708"/>
        <w:jc w:val="both"/>
        <w:rPr>
          <w:sz w:val="28"/>
          <w:szCs w:val="28"/>
        </w:rPr>
      </w:pPr>
      <w:r w:rsidRPr="00A90B30">
        <w:rPr>
          <w:sz w:val="28"/>
          <w:szCs w:val="28"/>
        </w:rPr>
        <w:t>Если В</w:t>
      </w:r>
      <w:r w:rsidR="00FC25E2" w:rsidRPr="00A90B30">
        <w:rPr>
          <w:sz w:val="28"/>
          <w:szCs w:val="28"/>
        </w:rPr>
        <w:t>ы стали свидетелями экстренной ситуации или сами нуждаетесь в помощи, вызовите спасателей по телефонам:</w:t>
      </w:r>
    </w:p>
    <w:p w:rsidR="00FC25E2" w:rsidRPr="00A90B30" w:rsidRDefault="00A90B30" w:rsidP="00F66593">
      <w:pPr>
        <w:ind w:firstLine="709"/>
        <w:jc w:val="both"/>
        <w:rPr>
          <w:sz w:val="28"/>
          <w:szCs w:val="28"/>
        </w:rPr>
      </w:pPr>
      <w:r w:rsidRPr="00A90B30">
        <w:rPr>
          <w:b/>
          <w:sz w:val="28"/>
          <w:szCs w:val="28"/>
        </w:rPr>
        <w:t xml:space="preserve">- </w:t>
      </w:r>
      <w:r w:rsidR="00FC25E2" w:rsidRPr="00A90B30">
        <w:rPr>
          <w:b/>
          <w:sz w:val="28"/>
          <w:szCs w:val="28"/>
        </w:rPr>
        <w:t>01</w:t>
      </w:r>
      <w:r w:rsidR="00FC25E2" w:rsidRPr="00A90B30">
        <w:rPr>
          <w:sz w:val="28"/>
          <w:szCs w:val="28"/>
        </w:rPr>
        <w:t>;</w:t>
      </w:r>
    </w:p>
    <w:p w:rsidR="00FC25E2" w:rsidRPr="00A90B30" w:rsidRDefault="00A90B30" w:rsidP="00F66593">
      <w:pPr>
        <w:ind w:left="709"/>
        <w:jc w:val="both"/>
        <w:rPr>
          <w:sz w:val="28"/>
          <w:szCs w:val="28"/>
        </w:rPr>
      </w:pPr>
      <w:r w:rsidRPr="00A90B30">
        <w:rPr>
          <w:b/>
          <w:sz w:val="28"/>
          <w:szCs w:val="28"/>
        </w:rPr>
        <w:t xml:space="preserve">- </w:t>
      </w:r>
      <w:r w:rsidR="00FC25E2" w:rsidRPr="00A90B30">
        <w:rPr>
          <w:b/>
          <w:sz w:val="28"/>
          <w:szCs w:val="28"/>
        </w:rPr>
        <w:t xml:space="preserve">112 </w:t>
      </w:r>
      <w:r w:rsidR="00FC25E2" w:rsidRPr="00A90B30">
        <w:rPr>
          <w:sz w:val="28"/>
          <w:szCs w:val="28"/>
        </w:rPr>
        <w:t>(единый номер вызова экстренных оперативных служб</w:t>
      </w:r>
      <w:r w:rsidR="00313A15" w:rsidRPr="00A90B30">
        <w:rPr>
          <w:sz w:val="28"/>
          <w:szCs w:val="28"/>
        </w:rPr>
        <w:t xml:space="preserve">). </w:t>
      </w:r>
    </w:p>
    <w:p w:rsidR="00312EFD" w:rsidRDefault="00312EFD" w:rsidP="00FC25E2">
      <w:pPr>
        <w:ind w:firstLine="708"/>
        <w:jc w:val="both"/>
        <w:rPr>
          <w:b/>
          <w:sz w:val="16"/>
          <w:szCs w:val="16"/>
        </w:rPr>
      </w:pPr>
    </w:p>
    <w:p w:rsidR="00F66593" w:rsidRPr="00F66593" w:rsidRDefault="00F66593" w:rsidP="00FC25E2">
      <w:pPr>
        <w:ind w:firstLine="708"/>
        <w:jc w:val="both"/>
        <w:rPr>
          <w:b/>
          <w:sz w:val="16"/>
          <w:szCs w:val="16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Default="00520854" w:rsidP="00AD032D">
      <w:pPr>
        <w:jc w:val="both"/>
        <w:rPr>
          <w:b/>
          <w:sz w:val="28"/>
          <w:szCs w:val="28"/>
        </w:rPr>
      </w:pPr>
    </w:p>
    <w:p w:rsidR="008F0083" w:rsidRDefault="008F0083" w:rsidP="00AD032D">
      <w:pPr>
        <w:jc w:val="both"/>
        <w:rPr>
          <w:b/>
          <w:sz w:val="28"/>
          <w:szCs w:val="28"/>
        </w:rPr>
      </w:pPr>
    </w:p>
    <w:p w:rsidR="008F0083" w:rsidRPr="00A90B30" w:rsidRDefault="00F55F7A" w:rsidP="008F0083">
      <w:pPr>
        <w:tabs>
          <w:tab w:val="left" w:pos="709"/>
        </w:tabs>
        <w:ind w:firstLine="567"/>
        <w:jc w:val="center"/>
        <w:rPr>
          <w:b/>
          <w:color w:val="002060"/>
          <w:sz w:val="28"/>
          <w:szCs w:val="28"/>
        </w:rPr>
      </w:pPr>
      <w:r w:rsidRPr="00A90B30">
        <w:rPr>
          <w:b/>
          <w:color w:val="002060"/>
          <w:sz w:val="28"/>
          <w:szCs w:val="28"/>
        </w:rPr>
        <w:lastRenderedPageBreak/>
        <w:t>Рекомендации по безопасному использованию маломерных судов</w:t>
      </w:r>
    </w:p>
    <w:p w:rsidR="00F55F7A" w:rsidRPr="00A90B30" w:rsidRDefault="00EB5D8A" w:rsidP="008F0083">
      <w:pPr>
        <w:tabs>
          <w:tab w:val="left" w:pos="709"/>
        </w:tabs>
        <w:ind w:firstLine="567"/>
        <w:jc w:val="center"/>
        <w:rPr>
          <w:b/>
          <w:color w:val="002060"/>
          <w:sz w:val="28"/>
          <w:szCs w:val="28"/>
        </w:rPr>
      </w:pPr>
      <w:r w:rsidRPr="00A90B30">
        <w:rPr>
          <w:b/>
          <w:color w:val="002060"/>
          <w:sz w:val="28"/>
          <w:szCs w:val="28"/>
        </w:rPr>
        <w:t>(весельных лодок,</w:t>
      </w:r>
      <w:r w:rsidR="008F0083" w:rsidRPr="00A90B30">
        <w:rPr>
          <w:b/>
          <w:color w:val="002060"/>
          <w:sz w:val="28"/>
          <w:szCs w:val="28"/>
        </w:rPr>
        <w:t xml:space="preserve"> </w:t>
      </w:r>
      <w:r w:rsidR="00AD032D" w:rsidRPr="00A90B30">
        <w:rPr>
          <w:b/>
          <w:color w:val="002060"/>
          <w:sz w:val="28"/>
          <w:szCs w:val="28"/>
        </w:rPr>
        <w:t xml:space="preserve">гидроциклов, катамаранов </w:t>
      </w:r>
      <w:r w:rsidR="00A855DC" w:rsidRPr="00A90B30">
        <w:rPr>
          <w:b/>
          <w:color w:val="002060"/>
          <w:sz w:val="28"/>
          <w:szCs w:val="28"/>
        </w:rPr>
        <w:t>и т.п.)</w:t>
      </w:r>
      <w:r w:rsidR="00F55F7A" w:rsidRPr="00A90B30">
        <w:rPr>
          <w:b/>
          <w:color w:val="002060"/>
          <w:sz w:val="28"/>
          <w:szCs w:val="28"/>
        </w:rPr>
        <w:t>:</w:t>
      </w:r>
    </w:p>
    <w:p w:rsidR="008F0083" w:rsidRPr="008F0083" w:rsidRDefault="008F0083" w:rsidP="008F0083">
      <w:pPr>
        <w:tabs>
          <w:tab w:val="left" w:pos="709"/>
        </w:tabs>
        <w:ind w:firstLine="567"/>
        <w:jc w:val="center"/>
        <w:rPr>
          <w:b/>
          <w:color w:val="0070C0"/>
          <w:sz w:val="16"/>
          <w:szCs w:val="16"/>
        </w:rPr>
      </w:pPr>
    </w:p>
    <w:p w:rsidR="00AD032D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(максимальной количестве пассажиров); </w:t>
      </w:r>
    </w:p>
    <w:p w:rsidR="00F55F7A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66593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66593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>плавательное средство</w:t>
      </w:r>
      <w:r w:rsidR="00F66593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сверх</w:t>
      </w:r>
      <w:r w:rsidR="00F66593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нормы по грузоподъёмности, а</w:t>
      </w:r>
      <w:r w:rsidR="00F66593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также</w:t>
      </w:r>
      <w:r w:rsidR="00F66593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>о посадки в лодку, необходимо убедиться в её исправности, наличии уключин, вёсел</w:t>
      </w:r>
      <w:r w:rsidR="00AE138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7325EB" w:rsidP="00EB5D8A">
      <w:pPr>
        <w:ind w:left="714" w:hanging="147"/>
        <w:contextualSpacing/>
        <w:rPr>
          <w:sz w:val="22"/>
          <w:szCs w:val="22"/>
        </w:rPr>
      </w:pPr>
      <w:r w:rsidRPr="00520854">
        <w:rPr>
          <w:sz w:val="22"/>
          <w:szCs w:val="22"/>
        </w:rPr>
        <w:t>- 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66593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>е рекомендуется пересаживаться из одного плавательного средства в другое, ныряние</w:t>
      </w:r>
    </w:p>
    <w:p w:rsidR="00F55F7A" w:rsidRPr="00520854" w:rsidRDefault="00F55F7A" w:rsidP="00EB5D8A">
      <w:pPr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66593" w:rsidRDefault="00F005A8" w:rsidP="00EB5D8A">
      <w:pPr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>е 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управление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судном лицами, </w:t>
      </w:r>
    </w:p>
    <w:p w:rsidR="00F55F7A" w:rsidRPr="00520854" w:rsidRDefault="00F55F7A" w:rsidP="00EB5D8A">
      <w:pPr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EB5D8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EB5D8A">
      <w:pPr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EB5D8A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EB5D8A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EB5D8A">
        <w:rPr>
          <w:sz w:val="22"/>
          <w:szCs w:val="22"/>
        </w:rPr>
        <w:t xml:space="preserve"> </w:t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F8604E" w:rsidRPr="00F44A8C" w:rsidRDefault="00F66593" w:rsidP="00EB5D8A">
      <w:pPr>
        <w:tabs>
          <w:tab w:val="left" w:pos="567"/>
        </w:tabs>
        <w:ind w:firstLine="360"/>
        <w:jc w:val="both"/>
        <w:rPr>
          <w:sz w:val="22"/>
          <w:szCs w:val="22"/>
        </w:rPr>
      </w:pPr>
      <w:r w:rsidRPr="00F44A8C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60325</wp:posOffset>
            </wp:positionV>
            <wp:extent cx="6440170" cy="3262630"/>
            <wp:effectExtent l="19050" t="0" r="0" b="0"/>
            <wp:wrapTight wrapText="bothSides">
              <wp:wrapPolygon edited="0">
                <wp:start x="-64" y="0"/>
                <wp:lineTo x="-64" y="21440"/>
                <wp:lineTo x="21596" y="21440"/>
                <wp:lineTo x="21596" y="0"/>
                <wp:lineTo x="-64" y="0"/>
              </wp:wrapPolygon>
            </wp:wrapTight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4AC" w:rsidRPr="00F44A8C">
        <w:rPr>
          <w:sz w:val="22"/>
          <w:szCs w:val="22"/>
        </w:rPr>
        <w:t>Напоминаем</w:t>
      </w:r>
      <w:r w:rsidR="00F8604E" w:rsidRPr="00F44A8C">
        <w:rPr>
          <w:sz w:val="22"/>
          <w:szCs w:val="22"/>
        </w:rPr>
        <w:t xml:space="preserve">, что за </w:t>
      </w:r>
      <w:r w:rsidR="00B77DAE" w:rsidRPr="00F44A8C">
        <w:rPr>
          <w:sz w:val="22"/>
          <w:szCs w:val="22"/>
        </w:rPr>
        <w:t xml:space="preserve">нарушение правил купания и пользования пляжами </w:t>
      </w:r>
      <w:r w:rsidR="00F8604E" w:rsidRPr="00F44A8C">
        <w:rPr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F44A8C">
        <w:rPr>
          <w:sz w:val="22"/>
          <w:szCs w:val="22"/>
        </w:rPr>
        <w:t>5</w:t>
      </w:r>
      <w:r w:rsidR="00F8604E" w:rsidRPr="00F44A8C">
        <w:rPr>
          <w:sz w:val="22"/>
          <w:szCs w:val="22"/>
        </w:rPr>
        <w:t>. Закон</w:t>
      </w:r>
      <w:r w:rsidR="00AD032D" w:rsidRPr="00F44A8C">
        <w:rPr>
          <w:sz w:val="22"/>
          <w:szCs w:val="22"/>
        </w:rPr>
        <w:t>а Санкт-Петербурга</w:t>
      </w:r>
      <w:r w:rsidR="003D7B3A" w:rsidRPr="00F44A8C">
        <w:rPr>
          <w:sz w:val="22"/>
          <w:szCs w:val="22"/>
        </w:rPr>
        <w:t xml:space="preserve"> </w:t>
      </w:r>
      <w:r w:rsidR="00AD032D" w:rsidRPr="00F44A8C">
        <w:rPr>
          <w:sz w:val="22"/>
          <w:szCs w:val="22"/>
        </w:rPr>
        <w:t>от 12</w:t>
      </w:r>
      <w:r w:rsidR="00F8604E" w:rsidRPr="00F44A8C">
        <w:rPr>
          <w:sz w:val="22"/>
          <w:szCs w:val="22"/>
        </w:rPr>
        <w:t xml:space="preserve"> мая 2010 года № 273-70</w:t>
      </w:r>
      <w:r w:rsidR="00B77DAE" w:rsidRPr="00F44A8C">
        <w:rPr>
          <w:sz w:val="22"/>
          <w:szCs w:val="22"/>
        </w:rPr>
        <w:t xml:space="preserve"> </w:t>
      </w:r>
      <w:r w:rsidR="00F8604E" w:rsidRPr="00F44A8C">
        <w:rPr>
          <w:sz w:val="22"/>
          <w:szCs w:val="22"/>
        </w:rPr>
        <w:t>«Об административных</w:t>
      </w:r>
      <w:r w:rsidR="00B77DAE" w:rsidRPr="00F44A8C">
        <w:rPr>
          <w:sz w:val="22"/>
          <w:szCs w:val="22"/>
        </w:rPr>
        <w:t xml:space="preserve"> </w:t>
      </w:r>
      <w:r w:rsidR="00F8604E" w:rsidRPr="00F44A8C">
        <w:rPr>
          <w:sz w:val="22"/>
          <w:szCs w:val="22"/>
        </w:rPr>
        <w:t xml:space="preserve">правонарушениях в Санкт-Петербурге». </w:t>
      </w:r>
    </w:p>
    <w:p w:rsidR="00B77DAE" w:rsidRPr="00F44A8C" w:rsidRDefault="00B77DAE" w:rsidP="00EB5D8A">
      <w:pPr>
        <w:ind w:firstLine="567"/>
        <w:jc w:val="both"/>
        <w:rPr>
          <w:sz w:val="22"/>
          <w:szCs w:val="22"/>
        </w:rPr>
      </w:pPr>
      <w:r w:rsidRPr="00F44A8C">
        <w:rPr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F66593" w:rsidRPr="00F44A8C">
        <w:rPr>
          <w:sz w:val="22"/>
          <w:szCs w:val="22"/>
        </w:rPr>
        <w:t xml:space="preserve"> </w:t>
      </w:r>
      <w:r w:rsidRPr="00F44A8C">
        <w:rPr>
          <w:sz w:val="22"/>
          <w:szCs w:val="22"/>
        </w:rPr>
        <w:t>на водных объектах</w:t>
      </w:r>
    </w:p>
    <w:p w:rsidR="00B77DAE" w:rsidRPr="00F44A8C" w:rsidRDefault="00B77DAE" w:rsidP="00EB5D8A">
      <w:pPr>
        <w:ind w:firstLine="567"/>
        <w:jc w:val="both"/>
        <w:rPr>
          <w:sz w:val="22"/>
          <w:szCs w:val="22"/>
        </w:rPr>
      </w:pPr>
      <w:r w:rsidRPr="00F44A8C">
        <w:rPr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F44A8C">
        <w:rPr>
          <w:sz w:val="22"/>
          <w:szCs w:val="22"/>
        </w:rPr>
        <w:t>я 2008 года №</w:t>
      </w:r>
      <w:r w:rsidRPr="00F44A8C">
        <w:rPr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F44A8C">
        <w:rPr>
          <w:sz w:val="22"/>
          <w:szCs w:val="22"/>
        </w:rPr>
        <w:t>,</w:t>
      </w:r>
      <w:r w:rsidRPr="00F44A8C">
        <w:rPr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Pr="00F44A8C" w:rsidRDefault="00B77DAE" w:rsidP="00EB5D8A">
      <w:pPr>
        <w:ind w:firstLine="567"/>
        <w:jc w:val="both"/>
        <w:rPr>
          <w:sz w:val="22"/>
          <w:szCs w:val="22"/>
        </w:rPr>
      </w:pPr>
      <w:r w:rsidRPr="00F44A8C">
        <w:rPr>
          <w:sz w:val="22"/>
          <w:szCs w:val="22"/>
        </w:rPr>
        <w:t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</w:t>
      </w:r>
      <w:r w:rsidR="003D7B3A" w:rsidRPr="00F44A8C">
        <w:rPr>
          <w:sz w:val="22"/>
          <w:szCs w:val="22"/>
        </w:rPr>
        <w:t xml:space="preserve"> </w:t>
      </w:r>
      <w:r w:rsidRPr="00F44A8C">
        <w:rPr>
          <w:sz w:val="22"/>
          <w:szCs w:val="22"/>
        </w:rPr>
        <w:t>за которые предусмотрена пунктом </w:t>
      </w:r>
      <w:r w:rsidR="009030B0" w:rsidRPr="00F44A8C">
        <w:rPr>
          <w:sz w:val="22"/>
          <w:szCs w:val="22"/>
        </w:rPr>
        <w:t xml:space="preserve"> </w:t>
      </w:r>
      <w:r w:rsidRPr="00F44A8C">
        <w:rPr>
          <w:sz w:val="22"/>
          <w:szCs w:val="22"/>
        </w:rPr>
        <w:t>1</w:t>
      </w:r>
      <w:r w:rsidR="009030B0" w:rsidRPr="00F44A8C">
        <w:rPr>
          <w:sz w:val="22"/>
          <w:szCs w:val="22"/>
        </w:rPr>
        <w:t xml:space="preserve"> </w:t>
      </w:r>
      <w:r w:rsidRPr="00F44A8C">
        <w:rPr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F44A8C">
        <w:rPr>
          <w:sz w:val="22"/>
          <w:szCs w:val="22"/>
        </w:rPr>
        <w:t xml:space="preserve"> </w:t>
      </w:r>
      <w:r w:rsidRPr="00F44A8C">
        <w:rPr>
          <w:sz w:val="22"/>
          <w:szCs w:val="22"/>
        </w:rPr>
        <w:t>от пятисот до одной тысячи рублей</w:t>
      </w:r>
      <w:r w:rsidR="003D7B3A" w:rsidRPr="00F44A8C">
        <w:rPr>
          <w:sz w:val="22"/>
          <w:szCs w:val="22"/>
        </w:rPr>
        <w:t>,</w:t>
      </w:r>
      <w:r w:rsidRPr="00F44A8C">
        <w:rPr>
          <w:sz w:val="22"/>
          <w:szCs w:val="22"/>
        </w:rPr>
        <w:t xml:space="preserve"> на юридических лиц - от двух тысяч до четырех тысяч рублей.</w:t>
      </w:r>
    </w:p>
    <w:p w:rsidR="00EB5D8A" w:rsidRDefault="00EB5D8A" w:rsidP="00D92F56">
      <w:pPr>
        <w:ind w:firstLine="708"/>
        <w:jc w:val="both"/>
        <w:rPr>
          <w:b/>
          <w:sz w:val="16"/>
          <w:szCs w:val="16"/>
        </w:rPr>
      </w:pPr>
    </w:p>
    <w:p w:rsidR="00F779C9" w:rsidRDefault="00AE1384" w:rsidP="00D92F56">
      <w:pPr>
        <w:ind w:firstLine="708"/>
        <w:jc w:val="both"/>
        <w:rPr>
          <w:b/>
          <w:color w:val="1F497D" w:themeColor="text2"/>
        </w:rPr>
      </w:pPr>
      <w:r w:rsidRPr="00F66593">
        <w:rPr>
          <w:b/>
          <w:color w:val="1F497D" w:themeColor="text2"/>
        </w:rPr>
        <w:t>Правительство Санкт-Петербурга</w:t>
      </w:r>
      <w:r w:rsidR="00A90B30">
        <w:rPr>
          <w:b/>
          <w:color w:val="1F497D" w:themeColor="text2"/>
        </w:rPr>
        <w:t>.</w:t>
      </w:r>
    </w:p>
    <w:p w:rsidR="00AE1384" w:rsidRPr="00F66593" w:rsidRDefault="00AE1384" w:rsidP="00D92F56">
      <w:pPr>
        <w:ind w:firstLine="708"/>
        <w:jc w:val="both"/>
        <w:rPr>
          <w:b/>
        </w:rPr>
      </w:pPr>
      <w:r w:rsidRPr="00F66593">
        <w:rPr>
          <w:b/>
          <w:color w:val="1F497D" w:themeColor="text2"/>
        </w:rPr>
        <w:t>Комитет по вопросам законности, правопорядка и безопасности</w:t>
      </w:r>
    </w:p>
    <w:sectPr w:rsidR="00AE1384" w:rsidRPr="00F66593" w:rsidSect="00F66593">
      <w:pgSz w:w="11906" w:h="16838" w:code="9"/>
      <w:pgMar w:top="567" w:right="748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B5" w:rsidRDefault="003830B5">
      <w:r>
        <w:separator/>
      </w:r>
    </w:p>
  </w:endnote>
  <w:endnote w:type="continuationSeparator" w:id="1">
    <w:p w:rsidR="003830B5" w:rsidRDefault="0038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B5" w:rsidRDefault="003830B5">
      <w:r>
        <w:separator/>
      </w:r>
    </w:p>
  </w:footnote>
  <w:footnote w:type="continuationSeparator" w:id="1">
    <w:p w:rsidR="003830B5" w:rsidRDefault="00383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57A66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535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87668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8795E"/>
    <w:rsid w:val="00296035"/>
    <w:rsid w:val="00297577"/>
    <w:rsid w:val="002A09E5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04B8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830B5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4B9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19D4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359"/>
    <w:rsid w:val="006C45CB"/>
    <w:rsid w:val="006C7DED"/>
    <w:rsid w:val="006D23D5"/>
    <w:rsid w:val="006D4E76"/>
    <w:rsid w:val="006D6F92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08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27512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0B30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36AA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1F46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B5D8A"/>
    <w:rsid w:val="00ED2AE1"/>
    <w:rsid w:val="00ED4157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44A8C"/>
    <w:rsid w:val="00F53752"/>
    <w:rsid w:val="00F5434B"/>
    <w:rsid w:val="00F55F7A"/>
    <w:rsid w:val="00F6641F"/>
    <w:rsid w:val="00F66593"/>
    <w:rsid w:val="00F6770D"/>
    <w:rsid w:val="00F77694"/>
    <w:rsid w:val="00F779C9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ED6C-9C3A-4711-8ED0-23D0918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Михаил</cp:lastModifiedBy>
  <cp:revision>13</cp:revision>
  <cp:lastPrinted>2020-06-19T12:05:00Z</cp:lastPrinted>
  <dcterms:created xsi:type="dcterms:W3CDTF">2021-04-19T10:33:00Z</dcterms:created>
  <dcterms:modified xsi:type="dcterms:W3CDTF">2023-05-05T07:27:00Z</dcterms:modified>
</cp:coreProperties>
</file>